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D6DEB" w:rsidRPr="0061517D" w:rsidRDefault="00FD6DEB" w:rsidP="00FB0BE2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</w:rPr>
        <w:t xml:space="preserve">Of. nº </w:t>
      </w:r>
      <w:r w:rsidR="00760314">
        <w:rPr>
          <w:rFonts w:ascii="Times New Roman" w:hAnsi="Times New Roman"/>
          <w:sz w:val="24"/>
          <w:szCs w:val="24"/>
        </w:rPr>
        <w:t>1601</w:t>
      </w:r>
      <w:r w:rsidRPr="0061517D">
        <w:rPr>
          <w:rFonts w:ascii="Times New Roman" w:hAnsi="Times New Roman"/>
          <w:sz w:val="24"/>
          <w:szCs w:val="24"/>
        </w:rPr>
        <w:t>/17-SG.</w:t>
      </w:r>
    </w:p>
    <w:p w:rsidR="00FD6DEB" w:rsidRPr="0061517D" w:rsidRDefault="00FD6DEB" w:rsidP="00FB0BE2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760314">
        <w:rPr>
          <w:rFonts w:ascii="Times New Roman" w:hAnsi="Times New Roman"/>
          <w:sz w:val="24"/>
          <w:szCs w:val="24"/>
          <w:lang w:val="pt-PT"/>
        </w:rPr>
        <w:t>13 de Dezembro</w:t>
      </w:r>
      <w:r w:rsidR="00922A44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61517D">
        <w:rPr>
          <w:rFonts w:ascii="Times New Roman" w:hAnsi="Times New Roman"/>
          <w:sz w:val="24"/>
          <w:szCs w:val="24"/>
          <w:lang w:val="pt-PT"/>
        </w:rPr>
        <w:t>de 2017.</w:t>
      </w:r>
    </w:p>
    <w:p w:rsidR="00FD6DEB" w:rsidRPr="0061517D" w:rsidRDefault="00FD6DEB" w:rsidP="00FB0BE2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595B" w:rsidRPr="001B4765" w:rsidRDefault="001D6642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mo</w:t>
      </w:r>
      <w:r w:rsidR="002B595B" w:rsidRPr="001B4765">
        <w:rPr>
          <w:rFonts w:ascii="Times New Roman" w:hAnsi="Times New Roman"/>
          <w:sz w:val="24"/>
          <w:szCs w:val="24"/>
        </w:rPr>
        <w:t xml:space="preserve">. Sr. </w:t>
      </w:r>
      <w:r>
        <w:rPr>
          <w:rFonts w:ascii="Times New Roman" w:hAnsi="Times New Roman"/>
          <w:sz w:val="24"/>
          <w:szCs w:val="24"/>
        </w:rPr>
        <w:t>Luciano Brandão,</w:t>
      </w:r>
    </w:p>
    <w:p w:rsidR="002B595B" w:rsidRPr="001B4765" w:rsidRDefault="001D6642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rente da Corsan – Unidade Esteio</w:t>
      </w:r>
      <w:r w:rsidR="002B595B" w:rsidRPr="001B4765">
        <w:rPr>
          <w:rFonts w:ascii="Times New Roman" w:hAnsi="Times New Roman"/>
          <w:sz w:val="24"/>
          <w:szCs w:val="24"/>
        </w:rPr>
        <w:t>,</w:t>
      </w:r>
    </w:p>
    <w:p w:rsidR="002B595B" w:rsidRPr="001B4765" w:rsidRDefault="001D6642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. Presidente Vargas</w:t>
      </w:r>
      <w:r w:rsidR="002B595B" w:rsidRPr="001B476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2563,</w:t>
      </w:r>
    </w:p>
    <w:p w:rsidR="00FD6DEB" w:rsidRPr="0061517D" w:rsidRDefault="002B595B" w:rsidP="002B595B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 w:rsidRPr="001B4765">
        <w:rPr>
          <w:rFonts w:ascii="Times New Roman" w:hAnsi="Times New Roman"/>
          <w:sz w:val="24"/>
          <w:szCs w:val="24"/>
        </w:rPr>
        <w:t>Nesta Cidade.</w:t>
      </w:r>
    </w:p>
    <w:p w:rsidR="002B595B" w:rsidRDefault="000D208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829945</wp:posOffset>
            </wp:positionH>
            <wp:positionV relativeFrom="margin">
              <wp:posOffset>2247265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D6DEB" w:rsidRPr="0061517D" w:rsidRDefault="001D6642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Prezado Senhor</w:t>
      </w:r>
      <w:r w:rsidR="00FD6DEB" w:rsidRPr="0061517D">
        <w:rPr>
          <w:rFonts w:ascii="Times New Roman" w:hAnsi="Times New Roman"/>
          <w:sz w:val="24"/>
          <w:szCs w:val="24"/>
          <w:lang w:val="pt-PT"/>
        </w:rPr>
        <w:t>,</w:t>
      </w: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3A7B29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 xml:space="preserve">A Câmara Municipal, acolhendo requerimento do Vereador </w:t>
      </w:r>
      <w:r w:rsidR="00BB32BB">
        <w:rPr>
          <w:rFonts w:ascii="Times New Roman" w:hAnsi="Times New Roman"/>
          <w:sz w:val="24"/>
        </w:rPr>
        <w:t>Leonardo Dahmer</w:t>
      </w:r>
      <w:r w:rsidRPr="0061517D">
        <w:rPr>
          <w:rFonts w:ascii="Times New Roman" w:hAnsi="Times New Roman"/>
          <w:sz w:val="24"/>
        </w:rPr>
        <w:t xml:space="preserve">, aprovado em Sessão Ordinária de </w:t>
      </w:r>
      <w:r w:rsidR="00760314">
        <w:rPr>
          <w:rFonts w:ascii="Times New Roman" w:hAnsi="Times New Roman"/>
          <w:sz w:val="24"/>
        </w:rPr>
        <w:t>12 de Dezembro</w:t>
      </w:r>
      <w:r w:rsidRPr="0061517D">
        <w:rPr>
          <w:rFonts w:ascii="Times New Roman" w:hAnsi="Times New Roman"/>
          <w:sz w:val="24"/>
        </w:rPr>
        <w:t xml:space="preserve">, solicita </w:t>
      </w:r>
      <w:r w:rsidR="00E43889">
        <w:rPr>
          <w:rFonts w:ascii="Times New Roman" w:hAnsi="Times New Roman"/>
          <w:sz w:val="24"/>
        </w:rPr>
        <w:t xml:space="preserve">que Vossa </w:t>
      </w:r>
      <w:r w:rsidR="001D6642">
        <w:rPr>
          <w:rFonts w:ascii="Times New Roman" w:hAnsi="Times New Roman"/>
          <w:sz w:val="24"/>
        </w:rPr>
        <w:t>Senhoria</w:t>
      </w:r>
      <w:r w:rsidR="00BB32BB">
        <w:rPr>
          <w:rFonts w:ascii="Times New Roman" w:hAnsi="Times New Roman"/>
          <w:sz w:val="24"/>
        </w:rPr>
        <w:t xml:space="preserve">, </w:t>
      </w:r>
      <w:r w:rsidR="00454F15">
        <w:rPr>
          <w:rFonts w:ascii="Times New Roman" w:hAnsi="Times New Roman"/>
          <w:sz w:val="24"/>
        </w:rPr>
        <w:t xml:space="preserve">que tome providência para a correta colocação da tampa do sistema </w:t>
      </w:r>
      <w:proofErr w:type="gramStart"/>
      <w:r w:rsidR="00454F15">
        <w:rPr>
          <w:rFonts w:ascii="Times New Roman" w:hAnsi="Times New Roman"/>
          <w:sz w:val="24"/>
        </w:rPr>
        <w:t>de de</w:t>
      </w:r>
      <w:proofErr w:type="gramEnd"/>
      <w:r w:rsidR="00454F15">
        <w:rPr>
          <w:rFonts w:ascii="Times New Roman" w:hAnsi="Times New Roman"/>
          <w:sz w:val="24"/>
        </w:rPr>
        <w:t xml:space="preserve"> es</w:t>
      </w:r>
      <w:r w:rsidR="00B64512">
        <w:rPr>
          <w:rFonts w:ascii="Times New Roman" w:hAnsi="Times New Roman"/>
          <w:sz w:val="24"/>
        </w:rPr>
        <w:t>goto cloacal, em frente a residênciada Avenida Padre Claret, n° 1961.</w:t>
      </w:r>
    </w:p>
    <w:p w:rsidR="00B64512" w:rsidRDefault="00B64512" w:rsidP="00FB0BE2">
      <w:pPr>
        <w:pStyle w:val="Recuodecorpodetexto"/>
        <w:spacing w:line="276" w:lineRule="auto"/>
        <w:ind w:right="282"/>
        <w:rPr>
          <w:rFonts w:ascii="Times New Roman" w:hAnsi="Times New Roman"/>
          <w:b/>
          <w:sz w:val="24"/>
        </w:rPr>
      </w:pPr>
    </w:p>
    <w:p w:rsidR="007C1326" w:rsidRDefault="00BB32B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Justificativa: </w:t>
      </w:r>
      <w:r w:rsidR="00B64512">
        <w:rPr>
          <w:rFonts w:ascii="Times New Roman" w:hAnsi="Times New Roman"/>
          <w:sz w:val="24"/>
        </w:rPr>
        <w:t xml:space="preserve">uma obra da corsan realizada no local danificou a calçada e a tampa do sistema de esgoto cloacal, que </w:t>
      </w:r>
      <w:proofErr w:type="gramStart"/>
      <w:r w:rsidR="00B64512">
        <w:rPr>
          <w:rFonts w:ascii="Times New Roman" w:hAnsi="Times New Roman"/>
          <w:sz w:val="24"/>
        </w:rPr>
        <w:t>encontra-se</w:t>
      </w:r>
      <w:proofErr w:type="gramEnd"/>
      <w:r w:rsidR="00B64512">
        <w:rPr>
          <w:rFonts w:ascii="Times New Roman" w:hAnsi="Times New Roman"/>
          <w:sz w:val="24"/>
        </w:rPr>
        <w:t xml:space="preserve"> fora de posiçao, causando problemas de acessibilidade.</w:t>
      </w:r>
      <w:bookmarkStart w:id="0" w:name="_GoBack"/>
      <w:bookmarkEnd w:id="0"/>
    </w:p>
    <w:p w:rsidR="00FD6DEB" w:rsidRPr="0061517D" w:rsidRDefault="00FD6DEB" w:rsidP="00FB0BE2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 xml:space="preserve">Sem mais e na expectativa da </w:t>
      </w:r>
      <w:r w:rsidR="007E1EEB">
        <w:rPr>
          <w:rFonts w:ascii="Times New Roman" w:hAnsi="Times New Roman"/>
          <w:sz w:val="24"/>
        </w:rPr>
        <w:t>providência</w:t>
      </w:r>
      <w:r w:rsidRPr="0061517D">
        <w:rPr>
          <w:rFonts w:ascii="Times New Roman" w:hAnsi="Times New Roman"/>
          <w:sz w:val="24"/>
        </w:rPr>
        <w:t>, enviamos votos de consideração e apreço.</w:t>
      </w: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0D208B">
      <w:pPr>
        <w:ind w:right="282"/>
        <w:rPr>
          <w:rFonts w:ascii="Times New Roman" w:hAnsi="Times New Roman"/>
          <w:sz w:val="24"/>
          <w:szCs w:val="24"/>
        </w:rPr>
      </w:pPr>
    </w:p>
    <w:p w:rsidR="00007794" w:rsidRPr="0061517D" w:rsidRDefault="00007794" w:rsidP="00007794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007794" w:rsidRDefault="00007794" w:rsidP="006A5ECA">
      <w:pPr>
        <w:ind w:right="282"/>
        <w:jc w:val="center"/>
      </w:pPr>
      <w:r w:rsidRPr="0061517D">
        <w:rPr>
          <w:rFonts w:ascii="Times New Roman" w:hAnsi="Times New Roman"/>
          <w:sz w:val="24"/>
          <w:szCs w:val="24"/>
          <w:lang w:val="pt-PT"/>
        </w:rPr>
        <w:t>Presidente.</w:t>
      </w:r>
    </w:p>
    <w:p w:rsidR="0035079D" w:rsidRPr="00A2332B" w:rsidRDefault="0035079D" w:rsidP="00FD6DEB">
      <w:pPr>
        <w:ind w:right="282"/>
      </w:pPr>
    </w:p>
    <w:sectPr w:rsidR="0035079D" w:rsidRPr="00A2332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F15" w:rsidRDefault="00454F15" w:rsidP="0094358D">
      <w:pPr>
        <w:spacing w:after="0" w:line="240" w:lineRule="auto"/>
      </w:pPr>
      <w:r>
        <w:separator/>
      </w:r>
    </w:p>
  </w:endnote>
  <w:endnote w:type="continuationSeparator" w:id="0">
    <w:p w:rsidR="00454F15" w:rsidRDefault="00454F15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F15" w:rsidRDefault="00454F15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454F15" w:rsidRPr="00AE0092" w:rsidRDefault="00454F15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454F15" w:rsidRPr="00D10F58" w:rsidRDefault="00454F15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454F15" w:rsidRPr="00D10F58" w:rsidRDefault="00454F15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454F15" w:rsidRPr="0094589C" w:rsidRDefault="00454F15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454F15" w:rsidRPr="00D10F58" w:rsidRDefault="00454F15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454F15" w:rsidRPr="00D10F58" w:rsidRDefault="00454F15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454F15" w:rsidRPr="0094589C" w:rsidRDefault="00454F15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</w:t>
    </w:r>
    <w:proofErr w:type="gramStart"/>
    <w:r>
      <w:t>3458.5000</w:t>
    </w:r>
    <w:proofErr w:type="gramEnd"/>
  </w:p>
  <w:p w:rsidR="00454F15" w:rsidRDefault="00454F15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F15" w:rsidRDefault="00454F15" w:rsidP="0094358D">
      <w:pPr>
        <w:spacing w:after="0" w:line="240" w:lineRule="auto"/>
      </w:pPr>
      <w:r>
        <w:separator/>
      </w:r>
    </w:p>
  </w:footnote>
  <w:footnote w:type="continuationSeparator" w:id="0">
    <w:p w:rsidR="00454F15" w:rsidRDefault="00454F15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F15" w:rsidRPr="001B39FF" w:rsidRDefault="00454F15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454F15" w:rsidRPr="001B39FF" w:rsidRDefault="00454F15" w:rsidP="003A7B29">
    <w:pPr>
      <w:pStyle w:val="Cabealho"/>
      <w:ind w:firstLine="28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331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7794"/>
    <w:rsid w:val="000151FC"/>
    <w:rsid w:val="00024522"/>
    <w:rsid w:val="00050D1F"/>
    <w:rsid w:val="000A1FA7"/>
    <w:rsid w:val="000D208B"/>
    <w:rsid w:val="001A1A8B"/>
    <w:rsid w:val="001B39FF"/>
    <w:rsid w:val="001D6642"/>
    <w:rsid w:val="001F6136"/>
    <w:rsid w:val="00246DC2"/>
    <w:rsid w:val="00256357"/>
    <w:rsid w:val="0026034E"/>
    <w:rsid w:val="002707AB"/>
    <w:rsid w:val="0029799E"/>
    <w:rsid w:val="002B595B"/>
    <w:rsid w:val="0035079D"/>
    <w:rsid w:val="00366CF9"/>
    <w:rsid w:val="00390425"/>
    <w:rsid w:val="003962B4"/>
    <w:rsid w:val="003A1A2D"/>
    <w:rsid w:val="003A7B29"/>
    <w:rsid w:val="003D2920"/>
    <w:rsid w:val="004352F5"/>
    <w:rsid w:val="00454F15"/>
    <w:rsid w:val="004550B4"/>
    <w:rsid w:val="004675CC"/>
    <w:rsid w:val="005132E8"/>
    <w:rsid w:val="00523BC8"/>
    <w:rsid w:val="006109C6"/>
    <w:rsid w:val="0061517D"/>
    <w:rsid w:val="00663078"/>
    <w:rsid w:val="006A5ECA"/>
    <w:rsid w:val="0073350F"/>
    <w:rsid w:val="00760314"/>
    <w:rsid w:val="007B1BD0"/>
    <w:rsid w:val="007C1326"/>
    <w:rsid w:val="007E1EEB"/>
    <w:rsid w:val="00824B7D"/>
    <w:rsid w:val="00825703"/>
    <w:rsid w:val="008462A0"/>
    <w:rsid w:val="0086329A"/>
    <w:rsid w:val="008D6406"/>
    <w:rsid w:val="00922A44"/>
    <w:rsid w:val="0094358D"/>
    <w:rsid w:val="0094589C"/>
    <w:rsid w:val="00986CD9"/>
    <w:rsid w:val="00A2332B"/>
    <w:rsid w:val="00A744DF"/>
    <w:rsid w:val="00AA2023"/>
    <w:rsid w:val="00AB21AA"/>
    <w:rsid w:val="00AD74DA"/>
    <w:rsid w:val="00AE0092"/>
    <w:rsid w:val="00B64512"/>
    <w:rsid w:val="00B673F5"/>
    <w:rsid w:val="00BA74FA"/>
    <w:rsid w:val="00BB32BB"/>
    <w:rsid w:val="00C07653"/>
    <w:rsid w:val="00C76110"/>
    <w:rsid w:val="00C8419A"/>
    <w:rsid w:val="00C865C6"/>
    <w:rsid w:val="00CC374B"/>
    <w:rsid w:val="00D10F58"/>
    <w:rsid w:val="00D62096"/>
    <w:rsid w:val="00D86E6A"/>
    <w:rsid w:val="00DC434E"/>
    <w:rsid w:val="00E12CC6"/>
    <w:rsid w:val="00E21EE1"/>
    <w:rsid w:val="00E32647"/>
    <w:rsid w:val="00E43889"/>
    <w:rsid w:val="00E619FE"/>
    <w:rsid w:val="00F20AFF"/>
    <w:rsid w:val="00F50AC0"/>
    <w:rsid w:val="00F807E0"/>
    <w:rsid w:val="00F906B8"/>
    <w:rsid w:val="00F90D61"/>
    <w:rsid w:val="00FB0BE2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254B3-E971-4DFE-B9AC-F38D913F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1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Usuario</cp:lastModifiedBy>
  <cp:revision>4</cp:revision>
  <cp:lastPrinted>2017-04-26T17:38:00Z</cp:lastPrinted>
  <dcterms:created xsi:type="dcterms:W3CDTF">2017-12-13T15:42:00Z</dcterms:created>
  <dcterms:modified xsi:type="dcterms:W3CDTF">2017-12-13T15:54:00Z</dcterms:modified>
</cp:coreProperties>
</file>